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683293A" w14:textId="4261B2A7" w:rsidR="00DF315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6637055" w:history="1">
            <w:r w:rsidR="00DF315D" w:rsidRPr="004F125F">
              <w:rPr>
                <w:rStyle w:val="Collegamentoipertestuale"/>
                <w:noProof/>
              </w:rPr>
              <w:t>Componenti del team di progett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5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0D15F80" w14:textId="219B5B56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6" w:history="1">
            <w:r w:rsidR="00DF315D" w:rsidRPr="004F125F">
              <w:rPr>
                <w:rStyle w:val="Collegamentoipertestuale"/>
                <w:noProof/>
              </w:rPr>
              <w:t>Problem Statement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5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B498BA3" w14:textId="29F89A30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7" w:history="1">
            <w:r w:rsidR="00DF315D" w:rsidRPr="004F125F">
              <w:rPr>
                <w:rStyle w:val="Collegamentoipertestuale"/>
                <w:noProof/>
              </w:rPr>
              <w:t>Situazione Corrent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5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F7ED9C3" w14:textId="04D32B8A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8" w:history="1">
            <w:r w:rsidR="00DF315D" w:rsidRPr="004F125F">
              <w:rPr>
                <w:rStyle w:val="Collegamentoipertestuale"/>
                <w:noProof/>
              </w:rPr>
              <w:t>Scenar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5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074D6BF" w14:textId="7B2AF416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59" w:history="1">
            <w:r w:rsidR="00DF315D" w:rsidRPr="004F125F">
              <w:rPr>
                <w:rStyle w:val="Collegamentoipertestuale"/>
                <w:noProof/>
              </w:rPr>
              <w:t>SC_1: Acquisto Prodott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5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D5F2D1D" w14:textId="31CDCCEE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0" w:history="1">
            <w:r w:rsidR="00DF315D" w:rsidRPr="004F125F">
              <w:rPr>
                <w:rStyle w:val="Collegamentoipertestuale"/>
                <w:noProof/>
              </w:rPr>
              <w:t>SC_2: Annullamento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7526F34" w14:textId="685D3D85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1" w:history="1">
            <w:r w:rsidR="00DF315D" w:rsidRPr="004F125F">
              <w:rPr>
                <w:rStyle w:val="Collegamentoipertestuale"/>
                <w:noProof/>
              </w:rPr>
              <w:t>Requisiti funzionali e non funzional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080E42C" w14:textId="38EF62C2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2" w:history="1">
            <w:r w:rsidR="00DF315D" w:rsidRPr="004F125F">
              <w:rPr>
                <w:rStyle w:val="Collegamentoipertestuale"/>
                <w:noProof/>
              </w:rPr>
              <w:t>Requisiti funzional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BBE545B" w14:textId="51DCFA98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3" w:history="1">
            <w:r w:rsidR="00DF315D" w:rsidRPr="004F125F">
              <w:rPr>
                <w:rStyle w:val="Collegamentoipertestuale"/>
                <w:noProof/>
              </w:rPr>
              <w:t>Requisiti non funzional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FB7283C" w14:textId="40A5CD20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4" w:history="1">
            <w:r w:rsidR="00DF315D" w:rsidRPr="004F125F">
              <w:rPr>
                <w:rStyle w:val="Collegamentoipertestuale"/>
                <w:noProof/>
              </w:rPr>
              <w:t>Target environment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08F6555" w14:textId="1CF41356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5" w:history="1">
            <w:r w:rsidR="00DF315D" w:rsidRPr="004F125F">
              <w:rPr>
                <w:rStyle w:val="Collegamentoipertestuale"/>
                <w:noProof/>
              </w:rPr>
              <w:t>Casi d’us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82F380F" w14:textId="2ECE53A7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6" w:history="1">
            <w:r w:rsidR="00DF315D" w:rsidRPr="004F125F">
              <w:rPr>
                <w:rStyle w:val="Collegamentoipertestuale"/>
                <w:noProof/>
              </w:rPr>
              <w:t>Gestione Utent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6866A8C" w14:textId="2992007E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7" w:history="1">
            <w:r w:rsidR="00DF315D" w:rsidRPr="004F125F">
              <w:rPr>
                <w:rStyle w:val="Collegamentoipertestuale"/>
                <w:noProof/>
              </w:rPr>
              <w:t>UC_1: Effettuare 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DB24133" w14:textId="3B41160D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8" w:history="1">
            <w:r w:rsidR="00DF315D" w:rsidRPr="004F125F">
              <w:rPr>
                <w:rStyle w:val="Collegamentoipertestuale"/>
                <w:noProof/>
              </w:rPr>
              <w:t>UC_2: Errore 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A7BE7D2" w14:textId="0F2A2733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69" w:history="1">
            <w:r w:rsidR="00DF315D" w:rsidRPr="004F125F">
              <w:rPr>
                <w:rStyle w:val="Collegamentoipertestuale"/>
                <w:noProof/>
              </w:rPr>
              <w:t>UC_3: Confermare la 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6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E790FCC" w14:textId="04C69E8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0" w:history="1">
            <w:r w:rsidR="00DF315D" w:rsidRPr="004F125F">
              <w:rPr>
                <w:rStyle w:val="Collegamentoipertestuale"/>
                <w:noProof/>
              </w:rPr>
              <w:t>UC_4: Errore conferma 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55FDAE8" w14:textId="28B5B311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1" w:history="1">
            <w:r w:rsidR="00DF315D" w:rsidRPr="004F125F">
              <w:rPr>
                <w:rStyle w:val="Collegamentoipertestuale"/>
                <w:noProof/>
              </w:rPr>
              <w:t>UC_5: Login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95DA8EF" w14:textId="27463C0E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2" w:history="1">
            <w:r w:rsidR="00DF315D" w:rsidRPr="004F125F">
              <w:rPr>
                <w:rStyle w:val="Collegamentoipertestuale"/>
                <w:noProof/>
              </w:rPr>
              <w:t>UC_6: Errore login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926AA92" w14:textId="736847A2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3" w:history="1">
            <w:r w:rsidR="00DF315D" w:rsidRPr="004F125F">
              <w:rPr>
                <w:rStyle w:val="Collegamentoipertestuale"/>
                <w:noProof/>
              </w:rPr>
              <w:t>UC_7: Effettuare logout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B6A8366" w14:textId="75B95081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4" w:history="1">
            <w:r w:rsidR="00DF315D" w:rsidRPr="004F125F">
              <w:rPr>
                <w:rStyle w:val="Collegamentoipertestuale"/>
                <w:noProof/>
              </w:rPr>
              <w:t>UC_8: Accedere all’area personal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03FAA28" w14:textId="419E1EF2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5" w:history="1">
            <w:r w:rsidR="00DF315D" w:rsidRPr="004F125F">
              <w:rPr>
                <w:rStyle w:val="Collegamentoipertestuale"/>
                <w:noProof/>
              </w:rPr>
              <w:t>UC_9: Modificare dati personal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56FB307" w14:textId="3746B553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6" w:history="1">
            <w:r w:rsidR="00DF315D" w:rsidRPr="004F125F">
              <w:rPr>
                <w:rStyle w:val="Collegamentoipertestuale"/>
                <w:noProof/>
              </w:rPr>
              <w:t>Gestione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933B5A3" w14:textId="6358EFB8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7" w:history="1">
            <w:r w:rsidR="00DF315D" w:rsidRPr="004F125F">
              <w:rPr>
                <w:rStyle w:val="Collegamentoipertestuale"/>
                <w:noProof/>
              </w:rPr>
              <w:t>UC_10: Accedere a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FCBFA7E" w14:textId="5447D83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8" w:history="1">
            <w:r w:rsidR="00DF315D" w:rsidRPr="004F125F">
              <w:rPr>
                <w:rStyle w:val="Collegamentoipertestuale"/>
                <w:noProof/>
              </w:rPr>
              <w:t>UC_11: Aggiungere prodotto a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F558A2B" w14:textId="74A9332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79" w:history="1">
            <w:r w:rsidR="00DF315D" w:rsidRPr="004F125F">
              <w:rPr>
                <w:rStyle w:val="Collegamentoipertestuale"/>
                <w:noProof/>
              </w:rPr>
              <w:t>UC_12: Eliminazione prodotto da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7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FA257A8" w14:textId="34D799F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0" w:history="1">
            <w:r w:rsidR="00DF315D" w:rsidRPr="004F125F">
              <w:rPr>
                <w:rStyle w:val="Collegamentoipertestuale"/>
                <w:noProof/>
              </w:rPr>
              <w:t>UC_13: Modificare la quantità di un prodotto ne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2099F2C" w14:textId="14CDA70B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1" w:history="1">
            <w:r w:rsidR="00DF315D" w:rsidRPr="004F125F">
              <w:rPr>
                <w:rStyle w:val="Collegamentoipertestuale"/>
                <w:noProof/>
              </w:rPr>
              <w:t>Gestione Ordin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62C3E56" w14:textId="456E27D6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2" w:history="1">
            <w:r w:rsidR="00DF315D" w:rsidRPr="004F125F">
              <w:rPr>
                <w:rStyle w:val="Collegamentoipertestuale"/>
                <w:noProof/>
              </w:rPr>
              <w:t>UC_14: Effettuare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A60640D" w14:textId="676987F8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3" w:history="1">
            <w:r w:rsidR="00DF315D" w:rsidRPr="004F125F">
              <w:rPr>
                <w:rStyle w:val="Collegamentoipertestuale"/>
                <w:noProof/>
              </w:rPr>
              <w:t>UC_15: Accedere alla lista degli ordini effettuat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EEB1578" w14:textId="76DDAA0D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4" w:history="1">
            <w:r w:rsidR="00DF315D" w:rsidRPr="004F125F">
              <w:rPr>
                <w:rStyle w:val="Collegamentoipertestuale"/>
                <w:noProof/>
              </w:rPr>
              <w:t>UC_16: Ricercare ordini effettuati dagli utent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BA39921" w14:textId="5D937155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5" w:history="1">
            <w:r w:rsidR="00DF315D" w:rsidRPr="004F125F">
              <w:rPr>
                <w:rStyle w:val="Collegamentoipertestuale"/>
                <w:noProof/>
              </w:rPr>
              <w:t>UC_17: Annullare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1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E363644" w14:textId="5D1D0C21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6" w:history="1">
            <w:r w:rsidR="00DF315D" w:rsidRPr="004F125F">
              <w:rPr>
                <w:rStyle w:val="Collegamentoipertestuale"/>
                <w:noProof/>
              </w:rPr>
              <w:t>UC_18: Visualizzare la lista degli ordin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0CCC025" w14:textId="5BE5505F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7" w:history="1">
            <w:r w:rsidR="00DF315D" w:rsidRPr="004F125F">
              <w:rPr>
                <w:rStyle w:val="Collegamentoipertestuale"/>
                <w:noProof/>
              </w:rPr>
              <w:t>UC_19: Ricerca di un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9F42595" w14:textId="051FC875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8" w:history="1">
            <w:r w:rsidR="00DF315D" w:rsidRPr="004F125F">
              <w:rPr>
                <w:rStyle w:val="Collegamentoipertestuale"/>
                <w:noProof/>
              </w:rPr>
              <w:t>UC_20: Cambiare lo stato di un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6528C4F" w14:textId="2B6175F8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89" w:history="1">
            <w:r w:rsidR="00DF315D" w:rsidRPr="004F125F">
              <w:rPr>
                <w:rStyle w:val="Collegamentoipertestuale"/>
                <w:noProof/>
              </w:rPr>
              <w:t>UC_21: Inserire tracking id in un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8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7DDA1F9" w14:textId="5E47BC08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0" w:history="1">
            <w:r w:rsidR="00DF315D" w:rsidRPr="004F125F">
              <w:rPr>
                <w:rStyle w:val="Collegamentoipertestuale"/>
                <w:noProof/>
              </w:rPr>
              <w:t>Gestione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C9B76D1" w14:textId="740FEAB3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1" w:history="1">
            <w:r w:rsidR="00DF315D" w:rsidRPr="004F125F">
              <w:rPr>
                <w:rStyle w:val="Collegamentoipertestuale"/>
                <w:noProof/>
              </w:rPr>
              <w:t>UC_22: Visualizzare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32A13F4" w14:textId="650A1249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2" w:history="1">
            <w:r w:rsidR="00DF315D" w:rsidRPr="004F125F">
              <w:rPr>
                <w:rStyle w:val="Collegamentoipertestuale"/>
                <w:noProof/>
              </w:rPr>
              <w:t>UC_23: Ricercare un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04C644A" w14:textId="74545B2D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3" w:history="1">
            <w:r w:rsidR="00DF315D" w:rsidRPr="004F125F">
              <w:rPr>
                <w:rStyle w:val="Collegamentoipertestuale"/>
                <w:noProof/>
              </w:rPr>
              <w:t>UC_24: Inserire un gioco nel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DB02CE5" w14:textId="0810EF62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4" w:history="1">
            <w:r w:rsidR="00DF315D" w:rsidRPr="004F125F">
              <w:rPr>
                <w:rStyle w:val="Collegamentoipertestuale"/>
                <w:noProof/>
              </w:rPr>
              <w:t>UC_25: Eliminare un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AB72801" w14:textId="64E007DF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5" w:history="1">
            <w:r w:rsidR="00DF315D" w:rsidRPr="004F125F">
              <w:rPr>
                <w:rStyle w:val="Collegamentoipertestuale"/>
                <w:noProof/>
              </w:rPr>
              <w:t>UC_26: Modificare informazioni su un prodott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F868DE5" w14:textId="628F33DE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6" w:history="1">
            <w:r w:rsidR="00DF315D" w:rsidRPr="004F125F">
              <w:rPr>
                <w:rStyle w:val="Collegamentoipertestuale"/>
                <w:noProof/>
              </w:rPr>
              <w:t>UC_27: Accedere alla gestione del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7FE7ABD" w14:textId="5E6D1F41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7" w:history="1">
            <w:r w:rsidR="00DF315D" w:rsidRPr="004F125F">
              <w:rPr>
                <w:rStyle w:val="Collegamentoipertestuale"/>
                <w:noProof/>
              </w:rPr>
              <w:t>UC_28: Visualizzare i giochi per piattaforma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8B7518C" w14:textId="2243904D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8" w:history="1">
            <w:r w:rsidR="00DF315D" w:rsidRPr="004F125F">
              <w:rPr>
                <w:rStyle w:val="Collegamentoipertestuale"/>
                <w:noProof/>
              </w:rPr>
              <w:t>UC_29: Visualizzare i giochi per gener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BC013C4" w14:textId="1F4EC69D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099" w:history="1">
            <w:r w:rsidR="00DF315D" w:rsidRPr="004F125F">
              <w:rPr>
                <w:rStyle w:val="Collegamentoipertestuale"/>
                <w:noProof/>
              </w:rPr>
              <w:t>UC_30: Visualizzare pagina di un 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09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2C330FA" w14:textId="2EF9C960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0" w:history="1">
            <w:r w:rsidR="00DF315D" w:rsidRPr="004F125F">
              <w:rPr>
                <w:rStyle w:val="Collegamentoipertestuale"/>
                <w:noProof/>
                <w:lang w:val="en-GB"/>
              </w:rPr>
              <w:t>Gestione Server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53ABA71" w14:textId="4E16508F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1" w:history="1">
            <w:r w:rsidR="00DF315D" w:rsidRPr="004F125F">
              <w:rPr>
                <w:rStyle w:val="Collegamentoipertestuale"/>
                <w:noProof/>
                <w:lang w:val="en-GB"/>
              </w:rPr>
              <w:t>UC_30: Start Server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90F4FCD" w14:textId="5FDBF017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2" w:history="1">
            <w:r w:rsidR="00DF315D" w:rsidRPr="004F125F">
              <w:rPr>
                <w:rStyle w:val="Collegamentoipertestuale"/>
                <w:noProof/>
                <w:lang w:val="en-GB"/>
              </w:rPr>
              <w:t>UC_31: Shutdown Server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B7541A4" w14:textId="32FF5FD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3" w:history="1">
            <w:r w:rsidR="00DF315D" w:rsidRPr="004F125F">
              <w:rPr>
                <w:rStyle w:val="Collegamentoipertestuale"/>
                <w:noProof/>
                <w:lang w:val="en-GB"/>
              </w:rPr>
              <w:t>UC_32: Configure Server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C640612" w14:textId="22070667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4" w:history="1">
            <w:r w:rsidR="00DF315D" w:rsidRPr="004F125F">
              <w:rPr>
                <w:rStyle w:val="Collegamentoipertestuale"/>
                <w:noProof/>
                <w:lang w:val="en-GB"/>
              </w:rPr>
              <w:t>UC_33: Failur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449C40B" w14:textId="7FD2F7EC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5" w:history="1">
            <w:r w:rsidR="00DF315D" w:rsidRPr="004F125F">
              <w:rPr>
                <w:rStyle w:val="Collegamentoipertestuale"/>
                <w:noProof/>
              </w:rPr>
              <w:t>Sequence Diagram (Bisogna riorganizzare i sequence di gestione catalogo e gestione ordini)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CF2BC3B" w14:textId="2BA57CE7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6" w:history="1">
            <w:r w:rsidR="00DF315D" w:rsidRPr="004F125F">
              <w:rPr>
                <w:rStyle w:val="Collegamentoipertestuale"/>
                <w:noProof/>
              </w:rPr>
              <w:t>Gestione Utent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72BDBED" w14:textId="603FA85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7" w:history="1">
            <w:r w:rsidR="00DF315D" w:rsidRPr="004F125F">
              <w:rPr>
                <w:rStyle w:val="Collegamentoipertestuale"/>
                <w:noProof/>
              </w:rPr>
              <w:t>Login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8A111A6" w14:textId="14BE9C0B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8" w:history="1">
            <w:r w:rsidR="00DF315D" w:rsidRPr="004F125F">
              <w:rPr>
                <w:rStyle w:val="Collegamentoipertestuale"/>
                <w:noProof/>
              </w:rPr>
              <w:t>Logout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62F0592" w14:textId="6DBF06B2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09" w:history="1">
            <w:r w:rsidR="00DF315D" w:rsidRPr="004F125F">
              <w:rPr>
                <w:rStyle w:val="Collegamentoipertestuale"/>
                <w:noProof/>
              </w:rPr>
              <w:t>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0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4F5539B" w14:textId="1E61E4B3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0" w:history="1">
            <w:r w:rsidR="00DF315D" w:rsidRPr="004F125F">
              <w:rPr>
                <w:rStyle w:val="Collegamentoipertestuale"/>
                <w:noProof/>
              </w:rPr>
              <w:t>Conferma 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2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2954988" w14:textId="3A86E12B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1" w:history="1">
            <w:r w:rsidR="00DF315D" w:rsidRPr="004F125F">
              <w:rPr>
                <w:rStyle w:val="Collegamentoipertestuale"/>
                <w:noProof/>
              </w:rPr>
              <w:t>Modifica area personal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432D9A6" w14:textId="4D87941F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2" w:history="1">
            <w:r w:rsidR="00DF315D" w:rsidRPr="004F125F">
              <w:rPr>
                <w:rStyle w:val="Collegamentoipertestuale"/>
                <w:noProof/>
              </w:rPr>
              <w:t>Visualizza area personal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DD476B7" w14:textId="6DA65996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3" w:history="1">
            <w:r w:rsidR="00DF315D" w:rsidRPr="004F125F">
              <w:rPr>
                <w:rStyle w:val="Collegamentoipertestuale"/>
                <w:noProof/>
              </w:rPr>
              <w:t>Gestione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ADB3A46" w14:textId="010E6FC0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4" w:history="1">
            <w:r w:rsidR="00DF315D" w:rsidRPr="004F125F">
              <w:rPr>
                <w:rStyle w:val="Collegamentoipertestuale"/>
                <w:noProof/>
              </w:rPr>
              <w:t>Accedere a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7576992" w14:textId="05822989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5" w:history="1">
            <w:r w:rsidR="00DF315D" w:rsidRPr="004F125F">
              <w:rPr>
                <w:rStyle w:val="Collegamentoipertestuale"/>
                <w:noProof/>
              </w:rPr>
              <w:t>Aggiungere prodotto ne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F79CD38" w14:textId="29E35550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6" w:history="1">
            <w:r w:rsidR="00DF315D" w:rsidRPr="004F125F">
              <w:rPr>
                <w:rStyle w:val="Collegamentoipertestuale"/>
                <w:noProof/>
              </w:rPr>
              <w:t>Eliminazione prodotto da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EC2CC9C" w14:textId="15302E72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7" w:history="1">
            <w:r w:rsidR="00DF315D" w:rsidRPr="004F125F">
              <w:rPr>
                <w:rStyle w:val="Collegamentoipertestuale"/>
                <w:noProof/>
              </w:rPr>
              <w:t>Modificare quantità prodotti nel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23072C2" w14:textId="2775CC9D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8" w:history="1">
            <w:r w:rsidR="00DF315D" w:rsidRPr="004F125F">
              <w:rPr>
                <w:rStyle w:val="Collegamentoipertestuale"/>
                <w:noProof/>
              </w:rPr>
              <w:t>Gestione Ordin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7AF6081" w14:textId="0D2816A1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19" w:history="1">
            <w:r w:rsidR="00DF315D" w:rsidRPr="004F125F">
              <w:rPr>
                <w:rStyle w:val="Collegamentoipertestuale"/>
                <w:noProof/>
              </w:rPr>
              <w:t>Ricercare ordini effettuati degli utent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1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E162196" w14:textId="3FB3913E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0" w:history="1">
            <w:r w:rsidR="00DF315D" w:rsidRPr="004F125F">
              <w:rPr>
                <w:rStyle w:val="Collegamentoipertestuale"/>
                <w:noProof/>
              </w:rPr>
              <w:t>Ricercare un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2134079" w14:textId="73E248EE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1" w:history="1">
            <w:r w:rsidR="00DF315D" w:rsidRPr="004F125F">
              <w:rPr>
                <w:rStyle w:val="Collegamentoipertestuale"/>
                <w:noProof/>
              </w:rPr>
              <w:t>Visualizzare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79D38A6" w14:textId="6803FD05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2" w:history="1">
            <w:r w:rsidR="00DF315D" w:rsidRPr="004F125F">
              <w:rPr>
                <w:rStyle w:val="Collegamentoipertestuale"/>
                <w:noProof/>
              </w:rPr>
              <w:t>Visualizzare i giochi per gener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5931836" w14:textId="6AE8927F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3" w:history="1">
            <w:r w:rsidR="00DF315D" w:rsidRPr="004F125F">
              <w:rPr>
                <w:rStyle w:val="Collegamentoipertestuale"/>
                <w:noProof/>
              </w:rPr>
              <w:t>Visualizzare i giochi per piattaforma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714BCA4" w14:textId="0DDA14B9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4" w:history="1">
            <w:r w:rsidR="00DF315D" w:rsidRPr="004F125F">
              <w:rPr>
                <w:rStyle w:val="Collegamentoipertestuale"/>
                <w:noProof/>
              </w:rPr>
              <w:t>Accedere alla lista degli ordini effettuat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1959E12" w14:textId="65B251F4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5" w:history="1">
            <w:r w:rsidR="00DF315D" w:rsidRPr="004F125F">
              <w:rPr>
                <w:rStyle w:val="Collegamentoipertestuale"/>
                <w:noProof/>
              </w:rPr>
              <w:t>Annullare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3DDDEBF" w14:textId="154CE4F9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6" w:history="1">
            <w:r w:rsidR="00DF315D" w:rsidRPr="004F125F">
              <w:rPr>
                <w:rStyle w:val="Collegamentoipertestuale"/>
                <w:noProof/>
              </w:rPr>
              <w:t>Cambiare lo stato di un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1B726CC" w14:textId="025033FC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7" w:history="1">
            <w:r w:rsidR="00DF315D" w:rsidRPr="004F125F">
              <w:rPr>
                <w:rStyle w:val="Collegamentoipertestuale"/>
                <w:noProof/>
              </w:rPr>
              <w:t>Effettuare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A5818AE" w14:textId="1590C6D8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8" w:history="1">
            <w:r w:rsidR="00DF315D" w:rsidRPr="004F125F">
              <w:rPr>
                <w:rStyle w:val="Collegamentoipertestuale"/>
                <w:noProof/>
              </w:rPr>
              <w:t>Inserire tracking id in un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0B7AA5F" w14:textId="01AE92C0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29" w:history="1">
            <w:r w:rsidR="00DF315D" w:rsidRPr="004F125F">
              <w:rPr>
                <w:rStyle w:val="Collegamentoipertestuale"/>
                <w:noProof/>
              </w:rPr>
              <w:t>Ricerca di un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2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10FE337" w14:textId="0EA0F855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0" w:history="1">
            <w:r w:rsidR="00DF315D" w:rsidRPr="004F125F">
              <w:rPr>
                <w:rStyle w:val="Collegamentoipertestuale"/>
                <w:noProof/>
              </w:rPr>
              <w:t>Visualizzare la lista degli ordin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98C939D" w14:textId="689E35C4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1" w:history="1">
            <w:r w:rsidR="00DF315D" w:rsidRPr="004F125F">
              <w:rPr>
                <w:rStyle w:val="Collegamentoipertestuale"/>
                <w:noProof/>
              </w:rPr>
              <w:t>Gestione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107D7AF" w14:textId="77A1A7F6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2" w:history="1">
            <w:r w:rsidR="00DF315D" w:rsidRPr="004F125F">
              <w:rPr>
                <w:rStyle w:val="Collegamentoipertestuale"/>
                <w:noProof/>
              </w:rPr>
              <w:t>Accesso alla gestione del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4EA32C3" w14:textId="5107D591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3" w:history="1">
            <w:r w:rsidR="00DF315D" w:rsidRPr="004F125F">
              <w:rPr>
                <w:rStyle w:val="Collegamentoipertestuale"/>
                <w:noProof/>
              </w:rPr>
              <w:t>Inserire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3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7AA22AD" w14:textId="1FD739B6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4" w:history="1">
            <w:r w:rsidR="00DF315D" w:rsidRPr="004F125F">
              <w:rPr>
                <w:rStyle w:val="Collegamentoipertestuale"/>
                <w:noProof/>
              </w:rPr>
              <w:t>Eliminare un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5013DC2" w14:textId="4EA067BA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5" w:history="1">
            <w:r w:rsidR="00DF315D" w:rsidRPr="004F125F">
              <w:rPr>
                <w:rStyle w:val="Collegamentoipertestuale"/>
                <w:noProof/>
              </w:rPr>
              <w:t>Modificare informazioni su un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BAB1F82" w14:textId="40600254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6" w:history="1">
            <w:r w:rsidR="00DF315D" w:rsidRPr="004F125F">
              <w:rPr>
                <w:rStyle w:val="Collegamentoipertestuale"/>
                <w:noProof/>
              </w:rPr>
              <w:t>Visualizzare pagina di un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EE48482" w14:textId="602A360A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7" w:history="1">
            <w:r w:rsidR="00DF315D" w:rsidRPr="004F125F">
              <w:rPr>
                <w:rStyle w:val="Collegamentoipertestuale"/>
                <w:noProof/>
                <w:lang w:val="en-GB"/>
              </w:rPr>
              <w:t>Class Diagram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FBC5799" w14:textId="5CE7970C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8" w:history="1">
            <w:r w:rsidR="00DF315D" w:rsidRPr="004F125F">
              <w:rPr>
                <w:rStyle w:val="Collegamentoipertestuale"/>
                <w:noProof/>
                <w:lang w:val="en-GB"/>
              </w:rPr>
              <w:t>Statechart Diagram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77989C1" w14:textId="6B43F9D2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39" w:history="1">
            <w:r w:rsidR="00DF315D" w:rsidRPr="004F125F">
              <w:rPr>
                <w:rStyle w:val="Collegamentoipertestuale"/>
                <w:noProof/>
                <w:lang w:val="en-GB"/>
              </w:rPr>
              <w:t>SCD_0 – Ordi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3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0CA6B703" w14:textId="3E046E6A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0" w:history="1"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2C7B857" w14:textId="3FB201A4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1" w:history="1">
            <w:r w:rsidR="00DF315D" w:rsidRPr="004F125F">
              <w:rPr>
                <w:rStyle w:val="Collegamentoipertestuale"/>
                <w:noProof/>
                <w:lang w:val="en-GB"/>
              </w:rPr>
              <w:t>SCD_1 – Gioc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2F7E208" w14:textId="25B20340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2" w:history="1">
            <w:r w:rsidR="00DF315D" w:rsidRPr="004F125F">
              <w:rPr>
                <w:rStyle w:val="Collegamentoipertestuale"/>
                <w:noProof/>
                <w:lang w:val="en-GB"/>
              </w:rPr>
              <w:t>Activity Diagram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AA733A2" w14:textId="243F809D" w:rsidR="00DF315D" w:rsidRDefault="005A64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3" w:history="1">
            <w:r w:rsidR="00DF315D" w:rsidRPr="004F125F">
              <w:rPr>
                <w:rStyle w:val="Collegamentoipertestuale"/>
                <w:noProof/>
                <w:lang w:val="en-GB"/>
              </w:rPr>
              <w:t>AD_0: Acquist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B74A8E3" w14:textId="42B9A2A1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4" w:history="1">
            <w:r w:rsidR="00DF315D" w:rsidRPr="004F125F">
              <w:rPr>
                <w:rStyle w:val="Collegamentoipertestuale"/>
                <w:noProof/>
                <w:lang w:val="en-GB"/>
              </w:rPr>
              <w:t>Navigation Path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58000E7" w14:textId="05E7317B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5" w:history="1">
            <w:r w:rsidR="00DF315D" w:rsidRPr="004F125F">
              <w:rPr>
                <w:rStyle w:val="Collegamentoipertestuale"/>
                <w:noProof/>
                <w:lang w:val="en-GB"/>
              </w:rPr>
              <w:t>Registrazion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AAF823F" w14:textId="579C229C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6" w:history="1">
            <w:r w:rsidR="00DF315D" w:rsidRPr="004F125F">
              <w:rPr>
                <w:rStyle w:val="Collegamentoipertestuale"/>
                <w:noProof/>
              </w:rPr>
              <w:t>Login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A248D1E" w14:textId="6F11366E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7" w:history="1">
            <w:r w:rsidR="00DF315D" w:rsidRPr="004F125F">
              <w:rPr>
                <w:rStyle w:val="Collegamentoipertestuale"/>
                <w:noProof/>
              </w:rPr>
              <w:t>Gestione 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74696C1" w14:textId="0208F214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8" w:history="1">
            <w:r w:rsidR="00DF315D" w:rsidRPr="004F125F">
              <w:rPr>
                <w:rStyle w:val="Collegamentoipertestuale"/>
                <w:noProof/>
              </w:rPr>
              <w:t>Gestione ordini (cliente)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5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A1268AA" w14:textId="4CB0D052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49" w:history="1">
            <w:r w:rsidR="00DF315D" w:rsidRPr="004F125F">
              <w:rPr>
                <w:rStyle w:val="Collegamentoipertestuale"/>
                <w:noProof/>
              </w:rPr>
              <w:t>Gestione ordini (Gestore ordini)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4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F463A04" w14:textId="385C576D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0" w:history="1">
            <w:r w:rsidR="00DF315D" w:rsidRPr="004F125F">
              <w:rPr>
                <w:rStyle w:val="Collegamentoipertestuale"/>
                <w:noProof/>
              </w:rPr>
              <w:t>Gestione catalogo (Visitatore)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0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6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42C99C0" w14:textId="76A3C04D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1" w:history="1">
            <w:r w:rsidR="00DF315D" w:rsidRPr="004F125F">
              <w:rPr>
                <w:rStyle w:val="Collegamentoipertestuale"/>
                <w:noProof/>
              </w:rPr>
              <w:t>Gestione catalogo (Gestore catalogo)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1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7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5E131C9C" w14:textId="6F263C61" w:rsidR="00DF315D" w:rsidRDefault="005A64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2" w:history="1">
            <w:r w:rsidR="00DF315D" w:rsidRPr="004F125F">
              <w:rPr>
                <w:rStyle w:val="Collegamentoipertestuale"/>
                <w:noProof/>
              </w:rPr>
              <w:t>Screen Mockup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2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E3D7FEA" w14:textId="3D9BF9FF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3" w:history="1">
            <w:r w:rsidR="00DF315D" w:rsidRPr="004F125F">
              <w:rPr>
                <w:rStyle w:val="Collegamentoipertestuale"/>
                <w:noProof/>
              </w:rPr>
              <w:t>Homepage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3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8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3860F56C" w14:textId="7008F41A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4" w:history="1">
            <w:r w:rsidR="00DF315D" w:rsidRPr="004F125F">
              <w:rPr>
                <w:rStyle w:val="Collegamentoipertestuale"/>
                <w:noProof/>
              </w:rPr>
              <w:t>Homepage utente autenticat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4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49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AB3F9A9" w14:textId="731938CC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5" w:history="1">
            <w:r w:rsidR="00DF315D" w:rsidRPr="004F125F">
              <w:rPr>
                <w:rStyle w:val="Collegamentoipertestuale"/>
                <w:noProof/>
              </w:rPr>
              <w:t>Carrell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5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50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657DC8E5" w14:textId="41E1D86A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6" w:history="1">
            <w:r w:rsidR="00DF315D" w:rsidRPr="004F125F">
              <w:rPr>
                <w:rStyle w:val="Collegamentoipertestuale"/>
                <w:noProof/>
              </w:rPr>
              <w:t>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6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51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2590E6D0" w14:textId="20D96475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7" w:history="1">
            <w:r w:rsidR="00DF315D" w:rsidRPr="004F125F">
              <w:rPr>
                <w:rStyle w:val="Collegamentoipertestuale"/>
                <w:noProof/>
              </w:rPr>
              <w:t>Pagina prodott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7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52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42F38970" w14:textId="0E7AF488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8" w:history="1">
            <w:r w:rsidR="00DF315D" w:rsidRPr="004F125F">
              <w:rPr>
                <w:rStyle w:val="Collegamentoipertestuale"/>
                <w:noProof/>
              </w:rPr>
              <w:t>Homepage gestore ordini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8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53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13EC594B" w14:textId="254DE50F" w:rsidR="00DF315D" w:rsidRDefault="005A64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37159" w:history="1">
            <w:r w:rsidR="00DF315D" w:rsidRPr="004F125F">
              <w:rPr>
                <w:rStyle w:val="Collegamentoipertestuale"/>
                <w:noProof/>
              </w:rPr>
              <w:t>Homepage gestore catalogo</w:t>
            </w:r>
            <w:r w:rsidR="00DF315D">
              <w:rPr>
                <w:noProof/>
                <w:webHidden/>
              </w:rPr>
              <w:tab/>
            </w:r>
            <w:r w:rsidR="00DF315D">
              <w:rPr>
                <w:noProof/>
                <w:webHidden/>
              </w:rPr>
              <w:fldChar w:fldCharType="begin"/>
            </w:r>
            <w:r w:rsidR="00DF315D">
              <w:rPr>
                <w:noProof/>
                <w:webHidden/>
              </w:rPr>
              <w:instrText xml:space="preserve"> PAGEREF _Toc536637159 \h </w:instrText>
            </w:r>
            <w:r w:rsidR="00DF315D">
              <w:rPr>
                <w:noProof/>
                <w:webHidden/>
              </w:rPr>
            </w:r>
            <w:r w:rsidR="00DF315D">
              <w:rPr>
                <w:noProof/>
                <w:webHidden/>
              </w:rPr>
              <w:fldChar w:fldCharType="separate"/>
            </w:r>
            <w:r w:rsidR="00DF315D">
              <w:rPr>
                <w:noProof/>
                <w:webHidden/>
              </w:rPr>
              <w:t>54</w:t>
            </w:r>
            <w:r w:rsidR="00DF315D">
              <w:rPr>
                <w:noProof/>
                <w:webHidden/>
              </w:rPr>
              <w:fldChar w:fldCharType="end"/>
            </w:r>
          </w:hyperlink>
        </w:p>
        <w:p w14:paraId="7C33AD49" w14:textId="6E87580C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6637055"/>
      <w:r>
        <w:t xml:space="preserve">Componenti </w:t>
      </w:r>
      <w:proofErr w:type="gramStart"/>
      <w:r>
        <w:t>del team</w:t>
      </w:r>
      <w:proofErr w:type="gramEnd"/>
      <w:r>
        <w:t xml:space="preserve">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6637056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6637057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6637058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6637059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5A6414" w:rsidRPr="009C26C6" w:rsidRDefault="005A6414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5A6414" w:rsidRPr="009C26C6" w:rsidRDefault="005A6414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>secondi,  Marco</w:t>
            </w:r>
            <w:proofErr w:type="gramEnd"/>
            <w:r w:rsidRPr="006C2CD1">
              <w:rPr>
                <w:rFonts w:ascii="Times-Roman" w:hAnsi="Times-Roman" w:cs="Times-Roman"/>
              </w:rPr>
              <w:t xml:space="preserve">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6637060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individua l’e-mail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</w:t>
            </w:r>
            <w:proofErr w:type="gramStart"/>
            <w:r w:rsidRPr="006C2CD1">
              <w:rPr>
                <w:rFonts w:ascii="Times-Roman" w:hAnsi="Times-Roman" w:cs="Times-Roman"/>
              </w:rPr>
              <w:t xml:space="preserve">secondi,  </w:t>
            </w:r>
            <w:r>
              <w:rPr>
                <w:rFonts w:ascii="Times-Roman" w:hAnsi="Times-Roman" w:cs="Times-Roman"/>
              </w:rPr>
              <w:t>Francesco</w:t>
            </w:r>
            <w:proofErr w:type="gramEnd"/>
            <w:r>
              <w:rPr>
                <w:rFonts w:ascii="Times-Roman" w:hAnsi="Times-Roman" w:cs="Times-Roman"/>
              </w:rPr>
              <w:t xml:space="preserve">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preme sul pulsante </w:t>
            </w:r>
            <w:proofErr w:type="gramStart"/>
            <w:r>
              <w:rPr>
                <w:rFonts w:ascii="Times-Roman" w:hAnsi="Times-Roman" w:cs="Times-Roman"/>
              </w:rPr>
              <w:t>“ annulla</w:t>
            </w:r>
            <w:proofErr w:type="gramEnd"/>
            <w:r>
              <w:rPr>
                <w:rFonts w:ascii="Times-Roman" w:hAnsi="Times-Roman" w:cs="Times-Roman"/>
              </w:rPr>
              <w:t xml:space="preserve">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6637061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6637062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6637063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lastRenderedPageBreak/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6637064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7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6637065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6637066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6637067"/>
      <w:r w:rsidRPr="00C317CB">
        <w:rPr>
          <w:rFonts w:eastAsiaTheme="minorEastAsia"/>
        </w:rPr>
        <w:lastRenderedPageBreak/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6637068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6637069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6637070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6637071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6637072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6637073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9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6637074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6637075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6637076"/>
      <w:r>
        <w:lastRenderedPageBreak/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6637077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6637078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6637079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6637080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6637081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6637082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Toc536637083"/>
      <w:bookmarkStart w:id="46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6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6637084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6637085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6637086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6637087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6637088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6637089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6637090"/>
      <w:r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536637091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536637092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536637093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536637094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536637095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536637096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536637097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536637098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69" w:name="_Toc536637099"/>
      <w:r w:rsidRPr="00E34567">
        <w:lastRenderedPageBreak/>
        <w:t>UC</w:t>
      </w:r>
      <w:r>
        <w:t>_30</w:t>
      </w:r>
      <w:r w:rsidRPr="00E34567">
        <w:t>: Visualizzare</w:t>
      </w:r>
      <w:r w:rsidR="00777704">
        <w:t xml:space="preserve"> pagina di </w:t>
      </w:r>
      <w:proofErr w:type="gramStart"/>
      <w:r w:rsidR="00777704">
        <w:t xml:space="preserve">un </w:t>
      </w:r>
      <w:r w:rsidRPr="00E34567">
        <w:t xml:space="preserve"> </w:t>
      </w:r>
      <w:r>
        <w:t>gioco</w:t>
      </w:r>
      <w:bookmarkEnd w:id="69"/>
      <w:proofErr w:type="gramEnd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 xml:space="preserve">a pagina dove vengono mostrate tutte le informazioni relative al gioco selezionato come nome, prezzo, descrizione, PEGI, </w:t>
            </w:r>
            <w:proofErr w:type="gramStart"/>
            <w:r w:rsidR="00777704">
              <w:rPr>
                <w:rFonts w:eastAsiaTheme="minorEastAsia"/>
              </w:rPr>
              <w:t>piattaforma ,</w:t>
            </w:r>
            <w:proofErr w:type="gramEnd"/>
            <w:r w:rsidR="00777704">
              <w:rPr>
                <w:rFonts w:eastAsiaTheme="minorEastAsia"/>
              </w:rPr>
              <w:t xml:space="preserve">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0" w:name="_Toc536637100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70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1" w:name="_Toc536637101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1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2" w:name="_Toc536637102"/>
      <w:r>
        <w:rPr>
          <w:lang w:val="en-GB"/>
        </w:rPr>
        <w:t>UC_31: Shutdown Server</w:t>
      </w:r>
      <w:bookmarkEnd w:id="72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3" w:name="_Toc536637103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3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amesHub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4" w:name="_Toc536637104"/>
      <w:r>
        <w:rPr>
          <w:lang w:val="en-GB"/>
        </w:rPr>
        <w:t>UC_33: Failure</w:t>
      </w:r>
      <w:bookmarkEnd w:id="74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3C89EB45" w14:textId="121385A5" w:rsidR="009258CA" w:rsidRDefault="009258CA" w:rsidP="006B22E1">
      <w:pPr>
        <w:pStyle w:val="Titolo1"/>
      </w:pPr>
      <w:bookmarkStart w:id="75" w:name="_Toc533351570"/>
    </w:p>
    <w:p w14:paraId="11FABAAD" w14:textId="5AD82702" w:rsidR="009258CA" w:rsidRDefault="009258CA" w:rsidP="009258CA"/>
    <w:p w14:paraId="315D5F5B" w14:textId="77777777" w:rsidR="009258CA" w:rsidRPr="009258CA" w:rsidRDefault="009258CA" w:rsidP="009258CA"/>
    <w:p w14:paraId="0859A3B6" w14:textId="077ED868" w:rsidR="006B22E1" w:rsidRPr="00154F8F" w:rsidRDefault="006B22E1" w:rsidP="006B22E1">
      <w:pPr>
        <w:pStyle w:val="Titolo1"/>
        <w:rPr>
          <w:color w:val="FF0000"/>
        </w:rPr>
      </w:pPr>
      <w:bookmarkStart w:id="76" w:name="_Toc536637105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bookmarkEnd w:id="75"/>
      <w:proofErr w:type="spellEnd"/>
      <w:r w:rsidR="00154F8F">
        <w:t xml:space="preserve"> </w:t>
      </w:r>
      <w:r w:rsidR="00154F8F" w:rsidRPr="00154F8F">
        <w:rPr>
          <w:color w:val="FF0000"/>
        </w:rPr>
        <w:t xml:space="preserve">(Bisogna riorganizzare i </w:t>
      </w:r>
      <w:proofErr w:type="spellStart"/>
      <w:r w:rsidR="00154F8F" w:rsidRPr="00154F8F">
        <w:rPr>
          <w:color w:val="FF0000"/>
        </w:rPr>
        <w:t>sequence</w:t>
      </w:r>
      <w:proofErr w:type="spellEnd"/>
      <w:r w:rsidR="00154F8F" w:rsidRPr="00154F8F">
        <w:rPr>
          <w:color w:val="FF0000"/>
        </w:rPr>
        <w:t xml:space="preserve"> di gestione catalogo e gestione ordini)</w:t>
      </w:r>
      <w:bookmarkEnd w:id="76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7" w:name="_Toc533351571"/>
      <w:bookmarkStart w:id="78" w:name="_Toc536637106"/>
      <w:r>
        <w:t>Gestione Utente</w:t>
      </w:r>
      <w:bookmarkEnd w:id="77"/>
      <w:bookmarkEnd w:id="78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9" w:name="_Toc536637107"/>
      <w:r>
        <w:rPr>
          <w:noProof/>
        </w:rPr>
        <w:t>Login</w:t>
      </w:r>
      <w:bookmarkEnd w:id="79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0" w:name="_Toc536637108"/>
      <w:proofErr w:type="spellStart"/>
      <w:r>
        <w:t>Logout</w:t>
      </w:r>
      <w:bookmarkEnd w:id="80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3FF2A77B" w:rsidR="00F40CCB" w:rsidRDefault="00F40CCB" w:rsidP="00F40CCB">
      <w:pPr>
        <w:pStyle w:val="Titolo3"/>
      </w:pPr>
      <w:bookmarkStart w:id="81" w:name="_Toc536637109"/>
      <w:r>
        <w:lastRenderedPageBreak/>
        <w:t>Registrazione</w:t>
      </w:r>
      <w:bookmarkEnd w:id="81"/>
    </w:p>
    <w:p w14:paraId="2CCDE8FD" w14:textId="5B0FDE8B" w:rsidR="00F40CCB" w:rsidRPr="00F40CCB" w:rsidRDefault="00D26CD9" w:rsidP="00F40CCB">
      <w:r>
        <w:rPr>
          <w:noProof/>
        </w:rPr>
        <w:drawing>
          <wp:anchor distT="0" distB="0" distL="114300" distR="114300" simplePos="0" relativeHeight="251704832" behindDoc="1" locked="0" layoutInCell="1" allowOverlap="1" wp14:anchorId="093BACF8" wp14:editId="4F77DD86">
            <wp:simplePos x="0" y="0"/>
            <wp:positionH relativeFrom="column">
              <wp:posOffset>-668020</wp:posOffset>
            </wp:positionH>
            <wp:positionV relativeFrom="paragraph">
              <wp:posOffset>185558</wp:posOffset>
            </wp:positionV>
            <wp:extent cx="7470502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502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662CA87D" w:rsidR="00F40CCB" w:rsidRDefault="00D26CD9" w:rsidP="00F40CCB">
      <w:pPr>
        <w:pStyle w:val="Titolo3"/>
      </w:pPr>
      <w:bookmarkStart w:id="82" w:name="_Toc536637110"/>
      <w:bookmarkStart w:id="83" w:name="_GoBack"/>
      <w:r>
        <w:rPr>
          <w:noProof/>
        </w:rPr>
        <w:drawing>
          <wp:anchor distT="0" distB="0" distL="114300" distR="114300" simplePos="0" relativeHeight="251705856" behindDoc="1" locked="0" layoutInCell="1" allowOverlap="1" wp14:anchorId="25190025" wp14:editId="1DCD1763">
            <wp:simplePos x="0" y="0"/>
            <wp:positionH relativeFrom="column">
              <wp:posOffset>-425450</wp:posOffset>
            </wp:positionH>
            <wp:positionV relativeFrom="paragraph">
              <wp:posOffset>323215</wp:posOffset>
            </wp:positionV>
            <wp:extent cx="7058025" cy="3070225"/>
            <wp:effectExtent l="0" t="0" r="9525" b="0"/>
            <wp:wrapTight wrapText="bothSides">
              <wp:wrapPolygon edited="0">
                <wp:start x="0" y="0"/>
                <wp:lineTo x="0" y="21444"/>
                <wp:lineTo x="21571" y="21444"/>
                <wp:lineTo x="21571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3"/>
      <w:r w:rsidR="00F40CCB">
        <w:t>Conferma registrazione</w:t>
      </w:r>
      <w:bookmarkEnd w:id="82"/>
    </w:p>
    <w:p w14:paraId="5471FC89" w14:textId="1AEBE13D" w:rsidR="00F40CCB" w:rsidRDefault="00F40CCB" w:rsidP="005A6414">
      <w:pPr>
        <w:jc w:val="both"/>
      </w:pP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4" w:name="_Toc536637111"/>
      <w:r>
        <w:lastRenderedPageBreak/>
        <w:t>Modifica area personale</w:t>
      </w:r>
      <w:bookmarkEnd w:id="8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5" w:name="_Toc536637112"/>
      <w:r>
        <w:t>Visualizza area personale</w:t>
      </w:r>
      <w:bookmarkEnd w:id="8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6" w:name="_Toc536637113"/>
      <w:r>
        <w:t>Gestione Carrello</w:t>
      </w:r>
      <w:bookmarkEnd w:id="86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7" w:name="_Toc536637114"/>
      <w:r>
        <w:lastRenderedPageBreak/>
        <w:t>Accedere al carrello</w:t>
      </w:r>
      <w:bookmarkEnd w:id="87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8" w:name="_Toc536637115"/>
      <w:r>
        <w:t>Aggiungere prodotto nel carrello</w:t>
      </w:r>
      <w:bookmarkEnd w:id="88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9" w:name="_Toc536637116"/>
      <w:r>
        <w:lastRenderedPageBreak/>
        <w:t>Eliminazione prodotto dal carrello</w:t>
      </w:r>
      <w:bookmarkEnd w:id="8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90" w:name="_Toc536637117"/>
      <w:r>
        <w:t>Modificare quantità prodotti nel carrello</w:t>
      </w:r>
      <w:bookmarkEnd w:id="9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1" w:name="_Toc536637118"/>
      <w:r>
        <w:lastRenderedPageBreak/>
        <w:t>Gestione Ordini</w:t>
      </w:r>
      <w:bookmarkEnd w:id="9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2" w:name="_Toc536637119"/>
      <w:r>
        <w:t>Ricercare ordini effettuati degli utenti</w:t>
      </w:r>
      <w:bookmarkEnd w:id="9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3" w:name="_Toc536637120"/>
      <w:r>
        <w:t>Ricercare un gioco</w:t>
      </w:r>
      <w:bookmarkEnd w:id="93"/>
    </w:p>
    <w:p w14:paraId="5160D92C" w14:textId="53C1CCCD" w:rsidR="0083606A" w:rsidRDefault="00E91046" w:rsidP="00091775">
      <w:bookmarkStart w:id="9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5" w:name="_Toc536637121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6" w:name="_Toc536637122"/>
      <w:r>
        <w:t>Visualizzare i giochi per genere</w:t>
      </w:r>
      <w:bookmarkEnd w:id="96"/>
    </w:p>
    <w:p w14:paraId="4384C553" w14:textId="7FD844E6" w:rsidR="0083606A" w:rsidRDefault="00E91046" w:rsidP="00091775">
      <w:bookmarkStart w:id="97" w:name="_Toc533692451"/>
      <w:bookmarkStart w:id="9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7"/>
      <w:bookmarkEnd w:id="9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9" w:name="_Toc536637123"/>
      <w:r>
        <w:t>Visualizzare i giochi per piattaforma</w:t>
      </w:r>
      <w:bookmarkEnd w:id="99"/>
    </w:p>
    <w:p w14:paraId="6C7447AF" w14:textId="247CD541" w:rsidR="0083606A" w:rsidRDefault="009D225A" w:rsidP="00091775">
      <w:bookmarkStart w:id="100" w:name="_Toc533692453"/>
      <w:bookmarkStart w:id="10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0"/>
      <w:bookmarkEnd w:id="10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2" w:name="_Toc536637124"/>
      <w:r>
        <w:t>Accedere alla lista degli ordini effettuati</w:t>
      </w:r>
      <w:bookmarkEnd w:id="10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3" w:name="_Toc536637125"/>
      <w:r>
        <w:lastRenderedPageBreak/>
        <w:t>Annullare ordine</w:t>
      </w:r>
      <w:bookmarkEnd w:id="103"/>
    </w:p>
    <w:p w14:paraId="1474AFCC" w14:textId="3F397B4D" w:rsidR="0083606A" w:rsidRDefault="00817179" w:rsidP="00091775">
      <w:bookmarkStart w:id="104" w:name="_Toc533692456"/>
      <w:bookmarkStart w:id="10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4"/>
      <w:bookmarkEnd w:id="10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6" w:name="_Toc536637126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7" w:name="_Toc536637127"/>
      <w:r>
        <w:lastRenderedPageBreak/>
        <w:t>Effettuare ordine</w:t>
      </w:r>
      <w:bookmarkEnd w:id="107"/>
    </w:p>
    <w:p w14:paraId="7757975C" w14:textId="36EEFFE2" w:rsidR="0083606A" w:rsidRDefault="00817179" w:rsidP="00091775">
      <w:bookmarkStart w:id="108" w:name="_Toc533692459"/>
      <w:bookmarkStart w:id="10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bookmarkEnd w:id="10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10" w:name="_Toc536637128"/>
      <w:r>
        <w:t>Inserire tracking id in un ordine</w:t>
      </w:r>
      <w:bookmarkEnd w:id="11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1" w:name="_Toc536637129"/>
      <w:r>
        <w:t>Ricerca di un ordine</w:t>
      </w:r>
      <w:bookmarkEnd w:id="11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2" w:name="_Toc536637130"/>
      <w:r>
        <w:t>Visualizzare la lista degli ordini</w:t>
      </w:r>
      <w:bookmarkEnd w:id="11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3" w:name="_Toc536637131"/>
      <w:r>
        <w:t xml:space="preserve">Gestione </w:t>
      </w:r>
      <w:r w:rsidRPr="000F4A19">
        <w:rPr>
          <w:sz w:val="28"/>
        </w:rPr>
        <w:t>Catalogo</w:t>
      </w:r>
      <w:bookmarkEnd w:id="11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4" w:name="_Toc536637132"/>
      <w:r>
        <w:t>Accesso alla gestione del catalogo</w:t>
      </w:r>
      <w:bookmarkEnd w:id="11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5" w:name="_Toc536637133"/>
      <w:r>
        <w:t>Inserire gioco</w:t>
      </w:r>
      <w:bookmarkEnd w:id="11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6" w:name="_Toc536637134"/>
      <w:r>
        <w:t>Eliminare un gioco</w:t>
      </w:r>
      <w:bookmarkEnd w:id="11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7" w:name="_Toc536637135"/>
      <w:r>
        <w:t>Modificare informazioni su un gioco</w:t>
      </w:r>
      <w:bookmarkEnd w:id="11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095BC5E0" w:rsidR="00AC3587" w:rsidRDefault="000B43EB" w:rsidP="000B43EB">
      <w:pPr>
        <w:pStyle w:val="Titolo3"/>
      </w:pPr>
      <w:bookmarkStart w:id="118" w:name="_Toc536637136"/>
      <w:r>
        <w:lastRenderedPageBreak/>
        <w:t>Visualizzare pagina</w:t>
      </w:r>
      <w:r w:rsidR="001D0634">
        <w:t xml:space="preserve"> di un</w:t>
      </w:r>
      <w:r>
        <w:t xml:space="preserve"> gioco</w:t>
      </w:r>
      <w:bookmarkEnd w:id="118"/>
    </w:p>
    <w:p w14:paraId="22A036A9" w14:textId="20C2C8BE" w:rsidR="00F34C2C" w:rsidRDefault="00154F8F" w:rsidP="00F34C2C">
      <w:r>
        <w:rPr>
          <w:noProof/>
        </w:rPr>
        <w:drawing>
          <wp:anchor distT="0" distB="0" distL="114300" distR="114300" simplePos="0" relativeHeight="251703808" behindDoc="1" locked="0" layoutInCell="1" allowOverlap="1" wp14:anchorId="268F1354" wp14:editId="52A8F2AE">
            <wp:simplePos x="0" y="0"/>
            <wp:positionH relativeFrom="column">
              <wp:posOffset>-685800</wp:posOffset>
            </wp:positionH>
            <wp:positionV relativeFrom="paragraph">
              <wp:posOffset>305435</wp:posOffset>
            </wp:positionV>
            <wp:extent cx="747458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8BE0F" w14:textId="4C0C6A6C" w:rsidR="00F34C2C" w:rsidRPr="00F34C2C" w:rsidRDefault="00F34C2C" w:rsidP="00F34C2C"/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Pr="005A6414" w:rsidRDefault="004D56EB" w:rsidP="00817CE2">
      <w:pPr>
        <w:pStyle w:val="Titolo1"/>
      </w:pPr>
      <w:bookmarkStart w:id="119" w:name="_Toc536637137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5A6414">
        <w:t xml:space="preserve">Class </w:t>
      </w:r>
      <w:proofErr w:type="spellStart"/>
      <w:r w:rsidR="00817CE2" w:rsidRPr="005A6414">
        <w:t>Diagram</w:t>
      </w:r>
      <w:bookmarkEnd w:id="119"/>
      <w:proofErr w:type="spellEnd"/>
    </w:p>
    <w:p w14:paraId="7E0C6322" w14:textId="761A61EC" w:rsidR="009E3258" w:rsidRPr="005A6414" w:rsidRDefault="009E3258" w:rsidP="00A505ED"/>
    <w:p w14:paraId="7E48F26F" w14:textId="2840BA4A" w:rsidR="00631CCD" w:rsidRDefault="00631CCD" w:rsidP="00631CCD">
      <w:pPr>
        <w:pStyle w:val="Titolo1"/>
        <w:rPr>
          <w:lang w:val="en-GB"/>
        </w:rPr>
      </w:pPr>
      <w:bookmarkStart w:id="120" w:name="_Toc536637138"/>
      <w:proofErr w:type="spellStart"/>
      <w:r>
        <w:rPr>
          <w:lang w:val="en-GB"/>
        </w:rPr>
        <w:lastRenderedPageBreak/>
        <w:t>Statechart</w:t>
      </w:r>
      <w:proofErr w:type="spellEnd"/>
      <w:r>
        <w:rPr>
          <w:lang w:val="en-GB"/>
        </w:rPr>
        <w:t xml:space="preserve"> Diagram</w:t>
      </w:r>
      <w:bookmarkEnd w:id="120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1" w:name="_Toc536637139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proofErr w:type="spellStart"/>
      <w:r w:rsidR="00A505ED">
        <w:rPr>
          <w:lang w:val="en-GB"/>
        </w:rPr>
        <w:t>Ordine</w:t>
      </w:r>
      <w:bookmarkEnd w:id="121"/>
      <w:proofErr w:type="spellEnd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A505ED">
      <w:pPr>
        <w:pStyle w:val="Titolo2"/>
        <w:rPr>
          <w:lang w:val="en-GB"/>
        </w:rPr>
      </w:pPr>
      <w:bookmarkStart w:id="122" w:name="_Toc536122117"/>
      <w:bookmarkStart w:id="123" w:name="_Toc536637140"/>
      <w:r>
        <w:rPr>
          <w:noProof/>
          <w:lang w:val="en-GB"/>
        </w:rPr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  <w:bookmarkEnd w:id="123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6377EAD" w:rsidR="00A505ED" w:rsidRDefault="00A505ED" w:rsidP="00A505ED">
      <w:pPr>
        <w:pStyle w:val="Titolo2"/>
        <w:rPr>
          <w:lang w:val="en-GB"/>
        </w:rPr>
      </w:pP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4" w:name="_Toc536637141"/>
      <w:r>
        <w:rPr>
          <w:lang w:val="en-GB"/>
        </w:rPr>
        <w:t xml:space="preserve">SCD_1 – </w:t>
      </w:r>
      <w:proofErr w:type="spellStart"/>
      <w:r>
        <w:rPr>
          <w:lang w:val="en-GB"/>
        </w:rPr>
        <w:t>Gioco</w:t>
      </w:r>
      <w:bookmarkEnd w:id="124"/>
      <w:proofErr w:type="spellEnd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2A038BDD" w:rsidR="00A505ED" w:rsidRDefault="00A505ED" w:rsidP="00817CE2">
      <w:pPr>
        <w:pStyle w:val="Titolo1"/>
        <w:rPr>
          <w:lang w:val="en-GB"/>
        </w:rPr>
      </w:pPr>
      <w:bookmarkStart w:id="125" w:name="_Toc536637142"/>
      <w:r>
        <w:rPr>
          <w:lang w:val="en-GB"/>
        </w:rPr>
        <w:lastRenderedPageBreak/>
        <w:t>Activity Diagram</w:t>
      </w:r>
      <w:bookmarkEnd w:id="125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6" w:name="_Toc536637143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6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7" w:name="_Toc536637144"/>
      <w:r w:rsidRPr="000F4A19">
        <w:rPr>
          <w:lang w:val="en-GB"/>
        </w:rPr>
        <w:lastRenderedPageBreak/>
        <w:t>Navigation Path</w:t>
      </w:r>
      <w:bookmarkEnd w:id="127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8" w:name="_Toc536637145"/>
      <w:proofErr w:type="spellStart"/>
      <w:r>
        <w:rPr>
          <w:lang w:val="en-GB"/>
        </w:rPr>
        <w:t>Registrazione</w:t>
      </w:r>
      <w:bookmarkEnd w:id="128"/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9" w:name="_Toc536637146"/>
      <w:r>
        <w:t>Login</w:t>
      </w:r>
      <w:bookmarkEnd w:id="129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30" w:name="_Toc536637147"/>
      <w:r>
        <w:lastRenderedPageBreak/>
        <w:t>Gestione carrello</w:t>
      </w:r>
      <w:bookmarkEnd w:id="130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31" w:name="_Toc536637148"/>
      <w:r>
        <w:t>Gestione ordini (cliente)</w:t>
      </w:r>
      <w:bookmarkEnd w:id="131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2" w:name="_Toc536637149"/>
      <w:r>
        <w:lastRenderedPageBreak/>
        <w:t>Gestione ordini (Gestore ordini)</w:t>
      </w:r>
      <w:bookmarkEnd w:id="132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3" w:name="_Toc536637150"/>
      <w:r>
        <w:t>Gestione catalogo (Visitatore)</w:t>
      </w:r>
      <w:bookmarkEnd w:id="133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4" w:name="_Toc536637151"/>
      <w:r>
        <w:lastRenderedPageBreak/>
        <w:t>Gestione catalogo (Gestore</w:t>
      </w:r>
      <w:r w:rsidR="00B7753E">
        <w:t xml:space="preserve"> catalogo</w:t>
      </w:r>
      <w:r>
        <w:t>)</w:t>
      </w:r>
      <w:bookmarkEnd w:id="134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5" w:name="_Toc536637152"/>
      <w:r>
        <w:lastRenderedPageBreak/>
        <w:t xml:space="preserve">Screen </w:t>
      </w:r>
      <w:proofErr w:type="spellStart"/>
      <w:r>
        <w:t>Mockup</w:t>
      </w:r>
      <w:bookmarkEnd w:id="135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6" w:name="_Toc536637153"/>
      <w:r>
        <w:t>Homepage</w:t>
      </w:r>
      <w:bookmarkEnd w:id="136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7" w:name="_Toc536637154"/>
      <w:r w:rsidRPr="00C936B9">
        <w:rPr>
          <w:rStyle w:val="Titolo2Carattere"/>
        </w:rPr>
        <w:t>Homepage utente autenticato</w:t>
      </w:r>
      <w:bookmarkEnd w:id="137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8" w:name="_Toc536637155"/>
      <w:r>
        <w:lastRenderedPageBreak/>
        <w:t>Carrello</w:t>
      </w:r>
      <w:bookmarkEnd w:id="138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9" w:name="_Toc536637156"/>
      <w:r w:rsidRPr="00C936B9">
        <w:rPr>
          <w:rStyle w:val="Titolo2Carattere"/>
        </w:rPr>
        <w:lastRenderedPageBreak/>
        <w:t>Catalogo</w:t>
      </w:r>
      <w:bookmarkEnd w:id="139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40" w:name="_Toc536637157"/>
      <w:r>
        <w:lastRenderedPageBreak/>
        <w:t>Pagina prodotto</w:t>
      </w:r>
      <w:bookmarkEnd w:id="140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1" w:name="_Toc536637158"/>
      <w:r>
        <w:lastRenderedPageBreak/>
        <w:t>Homepage gestore ordini</w:t>
      </w:r>
      <w:bookmarkEnd w:id="141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2" w:name="_Toc536637159"/>
      <w:r>
        <w:lastRenderedPageBreak/>
        <w:t>Homepage gestore catalogo</w:t>
      </w:r>
      <w:bookmarkEnd w:id="142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5A6414" w:rsidRDefault="005A6414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5A6414" w:rsidRDefault="005A6414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5A6414" w:rsidRDefault="005A6414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5A6414" w:rsidRDefault="005A6414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84DB" w14:textId="77777777" w:rsidR="006E641B" w:rsidRDefault="006E641B" w:rsidP="006B22E1">
      <w:pPr>
        <w:spacing w:after="0" w:line="240" w:lineRule="auto"/>
      </w:pPr>
      <w:r>
        <w:separator/>
      </w:r>
    </w:p>
  </w:endnote>
  <w:endnote w:type="continuationSeparator" w:id="0">
    <w:p w14:paraId="36A4D362" w14:textId="77777777" w:rsidR="006E641B" w:rsidRDefault="006E641B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AC67" w14:textId="77777777" w:rsidR="006E641B" w:rsidRDefault="006E641B" w:rsidP="006B22E1">
      <w:pPr>
        <w:spacing w:after="0" w:line="240" w:lineRule="auto"/>
      </w:pPr>
      <w:r>
        <w:separator/>
      </w:r>
    </w:p>
  </w:footnote>
  <w:footnote w:type="continuationSeparator" w:id="0">
    <w:p w14:paraId="50EB5A40" w14:textId="77777777" w:rsidR="006E641B" w:rsidRDefault="006E641B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54F8F"/>
    <w:rsid w:val="0016174A"/>
    <w:rsid w:val="0019761F"/>
    <w:rsid w:val="001D0634"/>
    <w:rsid w:val="001D48E6"/>
    <w:rsid w:val="001E386F"/>
    <w:rsid w:val="0020251A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D56EB"/>
    <w:rsid w:val="004E030C"/>
    <w:rsid w:val="00546C04"/>
    <w:rsid w:val="0056336E"/>
    <w:rsid w:val="00573481"/>
    <w:rsid w:val="005914EC"/>
    <w:rsid w:val="005A3084"/>
    <w:rsid w:val="005A5B77"/>
    <w:rsid w:val="005A6414"/>
    <w:rsid w:val="005C5C4F"/>
    <w:rsid w:val="005F1CB3"/>
    <w:rsid w:val="005F22E0"/>
    <w:rsid w:val="005F417B"/>
    <w:rsid w:val="006119EE"/>
    <w:rsid w:val="00612BC2"/>
    <w:rsid w:val="00631CCD"/>
    <w:rsid w:val="00644D0A"/>
    <w:rsid w:val="00674AF2"/>
    <w:rsid w:val="00684AB8"/>
    <w:rsid w:val="00692806"/>
    <w:rsid w:val="006A5AF1"/>
    <w:rsid w:val="006B22E1"/>
    <w:rsid w:val="006E0DD7"/>
    <w:rsid w:val="006E36DC"/>
    <w:rsid w:val="006E5908"/>
    <w:rsid w:val="006E641B"/>
    <w:rsid w:val="006F13FA"/>
    <w:rsid w:val="006F7B01"/>
    <w:rsid w:val="00716A1F"/>
    <w:rsid w:val="0075080A"/>
    <w:rsid w:val="00777704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258CA"/>
    <w:rsid w:val="00945AAD"/>
    <w:rsid w:val="0095442E"/>
    <w:rsid w:val="009A332B"/>
    <w:rsid w:val="009A5D68"/>
    <w:rsid w:val="009A70D8"/>
    <w:rsid w:val="009C36B3"/>
    <w:rsid w:val="009C6569"/>
    <w:rsid w:val="009D225A"/>
    <w:rsid w:val="009E3258"/>
    <w:rsid w:val="009E3CEF"/>
    <w:rsid w:val="009E5AA1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936B9"/>
    <w:rsid w:val="00C93C5F"/>
    <w:rsid w:val="00CA500B"/>
    <w:rsid w:val="00CA7862"/>
    <w:rsid w:val="00CF60D5"/>
    <w:rsid w:val="00D22C6C"/>
    <w:rsid w:val="00D26CD9"/>
    <w:rsid w:val="00D631A2"/>
    <w:rsid w:val="00D86450"/>
    <w:rsid w:val="00D8750F"/>
    <w:rsid w:val="00D9326B"/>
    <w:rsid w:val="00DD4736"/>
    <w:rsid w:val="00DF315D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F34C2C"/>
    <w:rsid w:val="00F40AAD"/>
    <w:rsid w:val="00F40CCB"/>
    <w:rsid w:val="00F451FF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7.jp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32DA-0BEA-4D39-95EB-D435526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4</Pages>
  <Words>7047</Words>
  <Characters>4017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125</cp:revision>
  <dcterms:created xsi:type="dcterms:W3CDTF">2018-12-23T15:26:00Z</dcterms:created>
  <dcterms:modified xsi:type="dcterms:W3CDTF">2019-02-05T12:07:00Z</dcterms:modified>
</cp:coreProperties>
</file>